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B41D" w14:textId="77777777" w:rsidR="00AB0E11" w:rsidRPr="00970C0B" w:rsidRDefault="00AB0E11" w:rsidP="00AB0E11">
      <w:pPr>
        <w:ind w:left="-284"/>
        <w:jc w:val="center"/>
        <w:rPr>
          <w:b/>
          <w:spacing w:val="18"/>
          <w:w w:val="66"/>
          <w:sz w:val="72"/>
          <w:szCs w:val="72"/>
        </w:rPr>
      </w:pPr>
      <w:r w:rsidRPr="00970C0B">
        <w:rPr>
          <w:b/>
          <w:noProof/>
          <w:spacing w:val="18"/>
          <w:w w:val="66"/>
          <w:sz w:val="56"/>
          <w:szCs w:val="56"/>
        </w:rPr>
        <w:drawing>
          <wp:inline distT="0" distB="0" distL="0" distR="0" wp14:anchorId="481F06EB" wp14:editId="69594414">
            <wp:extent cx="485775" cy="666750"/>
            <wp:effectExtent l="0" t="0" r="9525" b="0"/>
            <wp:docPr id="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787B" w14:textId="77777777" w:rsidR="00AB0E11" w:rsidRPr="00970C0B" w:rsidRDefault="00AB0E11" w:rsidP="00AB0E11">
      <w:pPr>
        <w:ind w:left="-284"/>
        <w:jc w:val="center"/>
        <w:rPr>
          <w:b/>
          <w:spacing w:val="18"/>
          <w:w w:val="66"/>
          <w:sz w:val="72"/>
        </w:rPr>
      </w:pPr>
      <w:r w:rsidRPr="00970C0B">
        <w:rPr>
          <w:b/>
          <w:spacing w:val="18"/>
          <w:w w:val="66"/>
          <w:sz w:val="72"/>
          <w:szCs w:val="72"/>
        </w:rPr>
        <w:t>КИЇВСЬКА МІСЬ</w:t>
      </w:r>
      <w:r w:rsidRPr="00970C0B">
        <w:rPr>
          <w:b/>
          <w:spacing w:val="18"/>
          <w:w w:val="66"/>
          <w:sz w:val="72"/>
        </w:rPr>
        <w:t>КА РАДА</w:t>
      </w:r>
    </w:p>
    <w:p w14:paraId="723773DF" w14:textId="7A93B235" w:rsidR="00AB0E11" w:rsidRPr="008356A1" w:rsidRDefault="00AB0E11" w:rsidP="008356A1">
      <w:pPr>
        <w:pStyle w:val="2"/>
        <w:pBdr>
          <w:bottom w:val="thinThickThinSmallGap" w:sz="24" w:space="2" w:color="auto"/>
        </w:pBdr>
        <w:spacing w:before="0" w:beforeAutospacing="0" w:after="0" w:afterAutospacing="0"/>
        <w:ind w:left="-284"/>
        <w:jc w:val="center"/>
        <w:rPr>
          <w:i/>
          <w:spacing w:val="18"/>
          <w:w w:val="90"/>
          <w:sz w:val="28"/>
          <w:szCs w:val="32"/>
        </w:rPr>
      </w:pPr>
      <w:r w:rsidRPr="00970C0B">
        <w:rPr>
          <w:spacing w:val="18"/>
          <w:w w:val="90"/>
          <w:sz w:val="28"/>
          <w:szCs w:val="32"/>
        </w:rPr>
        <w:t>І</w:t>
      </w:r>
      <w:r w:rsidR="001D02EF">
        <w:rPr>
          <w:spacing w:val="18"/>
          <w:w w:val="90"/>
          <w:sz w:val="28"/>
          <w:szCs w:val="32"/>
        </w:rPr>
        <w:t>І</w:t>
      </w:r>
      <w:r w:rsidRPr="00970C0B">
        <w:rPr>
          <w:spacing w:val="18"/>
          <w:w w:val="90"/>
          <w:sz w:val="28"/>
          <w:szCs w:val="32"/>
        </w:rPr>
        <w:t>І СЕСIЯ   ІХ СКЛИКАННЯ</w:t>
      </w:r>
    </w:p>
    <w:p w14:paraId="60BFBCAD" w14:textId="77777777" w:rsidR="008356A1" w:rsidRDefault="008356A1" w:rsidP="00A1115B">
      <w:pPr>
        <w:ind w:left="-284"/>
        <w:jc w:val="center"/>
        <w:rPr>
          <w:b/>
          <w:sz w:val="48"/>
          <w:szCs w:val="52"/>
        </w:rPr>
      </w:pPr>
    </w:p>
    <w:p w14:paraId="52EC92EC" w14:textId="6E662C55" w:rsidR="00C005B5" w:rsidRPr="00A1115B" w:rsidRDefault="00AB0E11" w:rsidP="00A1115B">
      <w:pPr>
        <w:ind w:left="-284"/>
        <w:jc w:val="center"/>
        <w:rPr>
          <w:b/>
          <w:sz w:val="48"/>
          <w:szCs w:val="52"/>
        </w:rPr>
      </w:pPr>
      <w:r w:rsidRPr="00970C0B">
        <w:rPr>
          <w:b/>
          <w:sz w:val="48"/>
          <w:szCs w:val="52"/>
        </w:rPr>
        <w:t>РІШЕННЯ</w:t>
      </w:r>
    </w:p>
    <w:p w14:paraId="0A4086AE" w14:textId="77777777" w:rsidR="00566A2E" w:rsidRPr="00970C0B" w:rsidRDefault="00C005B5" w:rsidP="00566A2E">
      <w:pPr>
        <w:jc w:val="both"/>
        <w:rPr>
          <w:sz w:val="28"/>
          <w:szCs w:val="28"/>
          <w:lang w:val="uk-UA"/>
        </w:rPr>
      </w:pPr>
      <w:r w:rsidRPr="00970C0B">
        <w:rPr>
          <w:sz w:val="28"/>
          <w:szCs w:val="28"/>
          <w:lang w:val="uk-UA"/>
        </w:rPr>
        <w:t xml:space="preserve">     _________№_________</w:t>
      </w:r>
      <w:r w:rsidR="00AB0E11" w:rsidRPr="00970C0B">
        <w:rPr>
          <w:sz w:val="28"/>
          <w:szCs w:val="28"/>
          <w:lang w:val="uk-UA"/>
        </w:rPr>
        <w:t>_______</w:t>
      </w:r>
    </w:p>
    <w:p w14:paraId="6166AA8F" w14:textId="77777777" w:rsidR="00566A2E" w:rsidRPr="00970C0B" w:rsidRDefault="00566A2E" w:rsidP="00566A2E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4110"/>
      </w:tblGrid>
      <w:tr w:rsidR="00566A2E" w:rsidRPr="00970C0B" w14:paraId="3457343C" w14:textId="77777777" w:rsidTr="00E52BE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8408F3A" w14:textId="5BC1A992" w:rsidR="00566A2E" w:rsidRDefault="00566A2E" w:rsidP="00566A2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2F93378F" w14:textId="6937C258" w:rsidR="00D54A72" w:rsidRDefault="00D54A72" w:rsidP="00566A2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1B278CCD" w14:textId="77777777" w:rsidR="00555526" w:rsidRPr="00970C0B" w:rsidRDefault="00555526" w:rsidP="00566A2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448D1BBC" w14:textId="7AAD663A" w:rsidR="00566A2E" w:rsidRPr="00970C0B" w:rsidRDefault="00C61CDD" w:rsidP="000C1F0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C2D9E">
              <w:rPr>
                <w:b/>
                <w:bCs/>
                <w:sz w:val="28"/>
                <w:szCs w:val="28"/>
                <w:lang w:val="uk-UA"/>
              </w:rPr>
              <w:t xml:space="preserve">Про затвердження </w:t>
            </w:r>
            <w:r>
              <w:rPr>
                <w:b/>
                <w:bCs/>
                <w:sz w:val="28"/>
                <w:szCs w:val="28"/>
                <w:lang w:val="uk-UA"/>
              </w:rPr>
              <w:t>Поряд</w:t>
            </w:r>
            <w:r w:rsidRPr="002C2D9E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у встановлення меморіальних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дощо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3797C">
              <w:rPr>
                <w:b/>
                <w:bCs/>
                <w:sz w:val="28"/>
                <w:szCs w:val="28"/>
                <w:lang w:val="uk-UA"/>
              </w:rPr>
              <w:t>у місті Києві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46DD37C" w14:textId="7DCA73AC" w:rsidR="00566A2E" w:rsidRPr="00970C0B" w:rsidRDefault="00566A2E" w:rsidP="00566A2E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70C0B">
              <w:rPr>
                <w:b/>
                <w:bCs/>
                <w:sz w:val="28"/>
                <w:szCs w:val="28"/>
                <w:lang w:val="uk-UA"/>
              </w:rPr>
              <w:t>Проєкт</w:t>
            </w:r>
            <w:proofErr w:type="spellEnd"/>
          </w:p>
        </w:tc>
      </w:tr>
    </w:tbl>
    <w:p w14:paraId="1BAB66FC" w14:textId="77777777" w:rsidR="00D54A72" w:rsidRDefault="00D54A72" w:rsidP="00D54A72">
      <w:pPr>
        <w:pStyle w:val="tj"/>
        <w:shd w:val="clear" w:color="auto" w:fill="FFFFFF"/>
        <w:spacing w:line="360" w:lineRule="atLeast"/>
        <w:ind w:left="-567" w:firstLine="709"/>
        <w:jc w:val="both"/>
        <w:rPr>
          <w:bCs/>
          <w:sz w:val="28"/>
          <w:szCs w:val="28"/>
          <w:lang w:val="uk-UA"/>
        </w:rPr>
      </w:pPr>
    </w:p>
    <w:p w14:paraId="119FCEA2" w14:textId="000D5C3F" w:rsidR="001B5196" w:rsidRPr="001B5196" w:rsidRDefault="00C005B5" w:rsidP="00E108CF">
      <w:pPr>
        <w:ind w:firstLine="709"/>
        <w:jc w:val="both"/>
        <w:rPr>
          <w:bCs/>
          <w:sz w:val="28"/>
          <w:szCs w:val="28"/>
          <w:lang w:val="uk-UA"/>
        </w:rPr>
      </w:pPr>
      <w:r w:rsidRPr="008356A1">
        <w:rPr>
          <w:bCs/>
          <w:sz w:val="28"/>
          <w:szCs w:val="28"/>
          <w:lang w:val="uk-UA"/>
        </w:rPr>
        <w:t xml:space="preserve">Керуючись </w:t>
      </w:r>
      <w:r w:rsidR="001B5196" w:rsidRPr="001B5196">
        <w:rPr>
          <w:bCs/>
          <w:sz w:val="28"/>
          <w:szCs w:val="28"/>
          <w:lang w:val="uk-UA"/>
        </w:rPr>
        <w:t>Закон</w:t>
      </w:r>
      <w:r w:rsidR="00CF3F76">
        <w:rPr>
          <w:bCs/>
          <w:sz w:val="28"/>
          <w:szCs w:val="28"/>
          <w:lang w:val="uk-UA"/>
        </w:rPr>
        <w:t>ом</w:t>
      </w:r>
      <w:r w:rsidR="001B5196" w:rsidRPr="001B5196">
        <w:rPr>
          <w:bCs/>
          <w:sz w:val="28"/>
          <w:szCs w:val="28"/>
          <w:lang w:val="uk-UA"/>
        </w:rPr>
        <w:t xml:space="preserve"> України «Про місц</w:t>
      </w:r>
      <w:r w:rsidR="001B5196">
        <w:rPr>
          <w:bCs/>
          <w:sz w:val="28"/>
          <w:szCs w:val="28"/>
          <w:lang w:val="uk-UA"/>
        </w:rPr>
        <w:t xml:space="preserve">еве самоврядування в Україні», </w:t>
      </w:r>
      <w:r w:rsidR="00E108CF">
        <w:rPr>
          <w:color w:val="000000"/>
          <w:sz w:val="28"/>
          <w:szCs w:val="28"/>
          <w:lang w:val="uk-UA" w:eastAsia="uk-UA"/>
        </w:rPr>
        <w:t>«</w:t>
      </w:r>
      <w:r w:rsidR="00E108CF" w:rsidRPr="00712C7D">
        <w:rPr>
          <w:color w:val="000000"/>
          <w:sz w:val="28"/>
          <w:szCs w:val="28"/>
          <w:lang w:eastAsia="uk-UA"/>
        </w:rPr>
        <w:t xml:space="preserve">Про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регулювання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містобудівної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="00E108CF">
        <w:rPr>
          <w:color w:val="000000"/>
          <w:sz w:val="28"/>
          <w:szCs w:val="28"/>
          <w:lang w:val="uk-UA" w:eastAsia="uk-UA"/>
        </w:rPr>
        <w:t>»</w:t>
      </w:r>
      <w:r w:rsidR="00E108CF" w:rsidRPr="00712C7D">
        <w:rPr>
          <w:color w:val="000000"/>
          <w:sz w:val="28"/>
          <w:szCs w:val="28"/>
          <w:lang w:eastAsia="uk-UA"/>
        </w:rPr>
        <w:t xml:space="preserve">, </w:t>
      </w:r>
      <w:r w:rsidR="00E108CF">
        <w:rPr>
          <w:color w:val="000000"/>
          <w:sz w:val="28"/>
          <w:szCs w:val="28"/>
          <w:lang w:val="uk-UA" w:eastAsia="uk-UA"/>
        </w:rPr>
        <w:t>«</w:t>
      </w:r>
      <w:r w:rsidR="00E108CF" w:rsidRPr="00712C7D">
        <w:rPr>
          <w:color w:val="000000"/>
          <w:sz w:val="28"/>
          <w:szCs w:val="28"/>
          <w:lang w:eastAsia="uk-UA"/>
        </w:rPr>
        <w:t xml:space="preserve">Про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благоустрій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населених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пунктів</w:t>
      </w:r>
      <w:proofErr w:type="spellEnd"/>
      <w:r w:rsidR="00E108CF">
        <w:rPr>
          <w:color w:val="000000"/>
          <w:sz w:val="28"/>
          <w:szCs w:val="28"/>
          <w:lang w:val="uk-UA" w:eastAsia="uk-UA"/>
        </w:rPr>
        <w:t>»</w:t>
      </w:r>
      <w:r w:rsidR="00E108CF" w:rsidRPr="00712C7D">
        <w:rPr>
          <w:color w:val="000000"/>
          <w:sz w:val="28"/>
          <w:szCs w:val="28"/>
          <w:lang w:eastAsia="uk-UA"/>
        </w:rPr>
        <w:t xml:space="preserve">, </w:t>
      </w:r>
      <w:r w:rsidR="00E108CF">
        <w:rPr>
          <w:color w:val="000000"/>
          <w:sz w:val="28"/>
          <w:szCs w:val="28"/>
          <w:lang w:val="uk-UA" w:eastAsia="uk-UA"/>
        </w:rPr>
        <w:t>«</w:t>
      </w:r>
      <w:r w:rsidR="00E108CF" w:rsidRPr="00712C7D">
        <w:rPr>
          <w:color w:val="000000"/>
          <w:sz w:val="28"/>
          <w:szCs w:val="28"/>
          <w:lang w:eastAsia="uk-UA"/>
        </w:rPr>
        <w:t xml:space="preserve">Про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охорону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культурної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спадщини</w:t>
      </w:r>
      <w:proofErr w:type="spellEnd"/>
      <w:r w:rsidR="00E108CF">
        <w:rPr>
          <w:color w:val="000000"/>
          <w:sz w:val="28"/>
          <w:szCs w:val="28"/>
          <w:lang w:val="uk-UA" w:eastAsia="uk-UA"/>
        </w:rPr>
        <w:t>»</w:t>
      </w:r>
      <w:r w:rsidR="00E108CF" w:rsidRPr="00712C7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постановою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Кабінету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Міністрів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України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від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08</w:t>
      </w:r>
      <w:r w:rsidR="007138CF">
        <w:rPr>
          <w:color w:val="000000"/>
          <w:sz w:val="28"/>
          <w:szCs w:val="28"/>
          <w:lang w:val="uk-UA" w:eastAsia="uk-UA"/>
        </w:rPr>
        <w:t xml:space="preserve"> вересня </w:t>
      </w:r>
      <w:r w:rsidR="00E108CF" w:rsidRPr="00712C7D">
        <w:rPr>
          <w:color w:val="000000"/>
          <w:sz w:val="28"/>
          <w:szCs w:val="28"/>
          <w:lang w:eastAsia="uk-UA"/>
        </w:rPr>
        <w:t xml:space="preserve">2004 </w:t>
      </w:r>
      <w:r w:rsidR="007138CF">
        <w:rPr>
          <w:color w:val="000000"/>
          <w:sz w:val="28"/>
          <w:szCs w:val="28"/>
          <w:lang w:val="uk-UA" w:eastAsia="uk-UA"/>
        </w:rPr>
        <w:t xml:space="preserve">року </w:t>
      </w:r>
      <w:r w:rsidR="00E108CF" w:rsidRPr="00712C7D">
        <w:rPr>
          <w:color w:val="000000"/>
          <w:sz w:val="28"/>
          <w:szCs w:val="28"/>
          <w:lang w:eastAsia="uk-UA"/>
        </w:rPr>
        <w:t xml:space="preserve">№ 1181 </w:t>
      </w:r>
      <w:r w:rsidR="00E108CF">
        <w:rPr>
          <w:color w:val="000000"/>
          <w:sz w:val="28"/>
          <w:szCs w:val="28"/>
          <w:lang w:val="uk-UA" w:eastAsia="uk-UA"/>
        </w:rPr>
        <w:t>«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Деякі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питання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спорудження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створення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)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пам’ятників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монументів</w:t>
      </w:r>
      <w:proofErr w:type="spellEnd"/>
      <w:r w:rsidR="00E108CF">
        <w:rPr>
          <w:color w:val="000000"/>
          <w:sz w:val="28"/>
          <w:szCs w:val="28"/>
          <w:lang w:val="uk-UA" w:eastAsia="uk-UA"/>
        </w:rPr>
        <w:t>»</w:t>
      </w:r>
      <w:r w:rsidR="00E108CF" w:rsidRPr="00712C7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спільним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наказом Державного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комітету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України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будівництва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архітектури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Міністерства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культури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мистецтв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України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від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30</w:t>
      </w:r>
      <w:r w:rsidR="007138CF">
        <w:rPr>
          <w:color w:val="000000"/>
          <w:sz w:val="28"/>
          <w:szCs w:val="28"/>
          <w:lang w:val="uk-UA" w:eastAsia="uk-UA"/>
        </w:rPr>
        <w:t xml:space="preserve"> листопада </w:t>
      </w:r>
      <w:r w:rsidR="00E108CF" w:rsidRPr="00712C7D">
        <w:rPr>
          <w:color w:val="000000"/>
          <w:sz w:val="28"/>
          <w:szCs w:val="28"/>
          <w:lang w:eastAsia="uk-UA"/>
        </w:rPr>
        <w:t xml:space="preserve">2004 </w:t>
      </w:r>
      <w:r w:rsidR="007138CF">
        <w:rPr>
          <w:color w:val="000000"/>
          <w:sz w:val="28"/>
          <w:szCs w:val="28"/>
          <w:lang w:val="uk-UA" w:eastAsia="uk-UA"/>
        </w:rPr>
        <w:t xml:space="preserve">року </w:t>
      </w:r>
      <w:r w:rsidR="00E108CF" w:rsidRPr="00712C7D">
        <w:rPr>
          <w:color w:val="000000"/>
          <w:sz w:val="28"/>
          <w:szCs w:val="28"/>
          <w:lang w:eastAsia="uk-UA"/>
        </w:rPr>
        <w:t xml:space="preserve">№ 231/806 </w:t>
      </w:r>
      <w:r w:rsidR="00E108CF">
        <w:rPr>
          <w:color w:val="000000"/>
          <w:sz w:val="28"/>
          <w:szCs w:val="28"/>
          <w:lang w:val="uk-UA" w:eastAsia="uk-UA"/>
        </w:rPr>
        <w:t>«</w:t>
      </w:r>
      <w:r w:rsidR="00E108CF" w:rsidRPr="00712C7D">
        <w:rPr>
          <w:color w:val="000000"/>
          <w:sz w:val="28"/>
          <w:szCs w:val="28"/>
          <w:lang w:eastAsia="uk-UA"/>
        </w:rPr>
        <w:t xml:space="preserve">Про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затвердження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Порядку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спорудження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створення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)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пам’ятників</w:t>
      </w:r>
      <w:proofErr w:type="spellEnd"/>
      <w:r w:rsidR="00E108CF" w:rsidRPr="00712C7D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="00E108CF" w:rsidRPr="00712C7D">
        <w:rPr>
          <w:color w:val="000000"/>
          <w:sz w:val="28"/>
          <w:szCs w:val="28"/>
          <w:lang w:eastAsia="uk-UA"/>
        </w:rPr>
        <w:t>монументів</w:t>
      </w:r>
      <w:proofErr w:type="spellEnd"/>
      <w:r w:rsidR="00E108CF">
        <w:rPr>
          <w:color w:val="000000"/>
          <w:sz w:val="28"/>
          <w:szCs w:val="28"/>
          <w:lang w:val="uk-UA" w:eastAsia="uk-UA"/>
        </w:rPr>
        <w:t>»</w:t>
      </w:r>
      <w:r w:rsidR="00E108CF" w:rsidRPr="00712C7D">
        <w:rPr>
          <w:color w:val="000000"/>
          <w:sz w:val="28"/>
          <w:szCs w:val="28"/>
          <w:lang w:eastAsia="uk-UA"/>
        </w:rPr>
        <w:t>, Правилами благоустрою</w:t>
      </w:r>
      <w:r w:rsidR="00E108CF">
        <w:rPr>
          <w:color w:val="000000"/>
          <w:sz w:val="28"/>
          <w:szCs w:val="28"/>
          <w:lang w:val="uk-UA" w:eastAsia="uk-UA"/>
        </w:rPr>
        <w:t xml:space="preserve"> міста Києва, затвердженими рішенням Київської міської ради від </w:t>
      </w:r>
      <w:r w:rsidR="00E108CF" w:rsidRPr="00E108CF">
        <w:rPr>
          <w:color w:val="000000"/>
          <w:sz w:val="28"/>
          <w:szCs w:val="28"/>
          <w:shd w:val="clear" w:color="auto" w:fill="FFFFFF"/>
        </w:rPr>
        <w:t>25</w:t>
      </w:r>
      <w:r w:rsidR="007138CF">
        <w:rPr>
          <w:color w:val="000000"/>
          <w:sz w:val="28"/>
          <w:szCs w:val="28"/>
          <w:shd w:val="clear" w:color="auto" w:fill="FFFFFF"/>
          <w:lang w:val="uk-UA"/>
        </w:rPr>
        <w:t xml:space="preserve"> грудня </w:t>
      </w:r>
      <w:r w:rsidR="00E108CF" w:rsidRPr="00E108CF">
        <w:rPr>
          <w:color w:val="000000"/>
          <w:sz w:val="28"/>
          <w:szCs w:val="28"/>
          <w:shd w:val="clear" w:color="auto" w:fill="FFFFFF"/>
        </w:rPr>
        <w:t xml:space="preserve">2008 </w:t>
      </w:r>
      <w:r w:rsidR="007138CF">
        <w:rPr>
          <w:color w:val="000000"/>
          <w:sz w:val="28"/>
          <w:szCs w:val="28"/>
          <w:shd w:val="clear" w:color="auto" w:fill="FFFFFF"/>
          <w:lang w:val="uk-UA"/>
        </w:rPr>
        <w:t xml:space="preserve">року </w:t>
      </w:r>
      <w:r w:rsidR="007138CF">
        <w:rPr>
          <w:color w:val="000000"/>
          <w:sz w:val="28"/>
          <w:szCs w:val="28"/>
          <w:shd w:val="clear" w:color="auto" w:fill="FFFFFF"/>
          <w:lang w:val="uk-UA"/>
        </w:rPr>
        <w:br/>
      </w:r>
      <w:r w:rsidR="00E108CF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E108CF" w:rsidRPr="00E108CF">
        <w:rPr>
          <w:color w:val="000000"/>
          <w:sz w:val="28"/>
          <w:szCs w:val="28"/>
          <w:shd w:val="clear" w:color="auto" w:fill="FFFFFF"/>
        </w:rPr>
        <w:t xml:space="preserve"> 1051/1051</w:t>
      </w:r>
      <w:r w:rsidR="00E108CF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108CF" w:rsidRPr="00712C7D">
        <w:rPr>
          <w:color w:val="000000"/>
          <w:sz w:val="28"/>
          <w:szCs w:val="28"/>
          <w:lang w:eastAsia="uk-UA"/>
        </w:rPr>
        <w:t xml:space="preserve"> </w:t>
      </w:r>
      <w:r w:rsidR="00BD0CF3">
        <w:rPr>
          <w:color w:val="000000"/>
          <w:sz w:val="28"/>
          <w:szCs w:val="28"/>
          <w:lang w:val="uk-UA"/>
        </w:rPr>
        <w:t>з</w:t>
      </w:r>
      <w:r w:rsidR="00BD0CF3" w:rsidRPr="00AB77C5">
        <w:rPr>
          <w:color w:val="000000"/>
          <w:sz w:val="28"/>
          <w:szCs w:val="28"/>
          <w:lang w:val="uk-UA"/>
        </w:rPr>
        <w:t xml:space="preserve"> метою увічнення пам'яті видатних діячів і подій</w:t>
      </w:r>
      <w:r w:rsidR="00BD0CF3">
        <w:rPr>
          <w:color w:val="000000"/>
          <w:sz w:val="28"/>
          <w:szCs w:val="28"/>
          <w:lang w:val="uk-UA"/>
        </w:rPr>
        <w:t xml:space="preserve"> шляхом</w:t>
      </w:r>
      <w:r w:rsidR="00BD0CF3" w:rsidRPr="00AB77C5">
        <w:rPr>
          <w:color w:val="000000"/>
          <w:sz w:val="28"/>
          <w:szCs w:val="28"/>
          <w:lang w:val="uk-UA"/>
        </w:rPr>
        <w:t xml:space="preserve"> встановлення пам'ятних знаків та меморіальних </w:t>
      </w:r>
      <w:proofErr w:type="spellStart"/>
      <w:r w:rsidR="00BD0CF3" w:rsidRPr="00AB77C5">
        <w:rPr>
          <w:sz w:val="28"/>
          <w:szCs w:val="28"/>
          <w:lang w:val="uk-UA"/>
        </w:rPr>
        <w:t>дощок</w:t>
      </w:r>
      <w:proofErr w:type="spellEnd"/>
      <w:r w:rsidR="00BD0CF3" w:rsidRPr="00AB77C5">
        <w:rPr>
          <w:color w:val="000000"/>
          <w:sz w:val="28"/>
          <w:szCs w:val="28"/>
          <w:lang w:val="uk-UA"/>
        </w:rPr>
        <w:t xml:space="preserve"> на території міста Києва</w:t>
      </w:r>
      <w:r w:rsidR="00E108CF">
        <w:rPr>
          <w:color w:val="000000"/>
          <w:sz w:val="28"/>
          <w:szCs w:val="28"/>
          <w:lang w:val="uk-UA"/>
        </w:rPr>
        <w:t>,</w:t>
      </w:r>
      <w:r w:rsidR="00BD0CF3" w:rsidRPr="00AB77C5">
        <w:rPr>
          <w:sz w:val="28"/>
          <w:szCs w:val="28"/>
          <w:lang w:val="uk-UA"/>
        </w:rPr>
        <w:t xml:space="preserve"> </w:t>
      </w:r>
      <w:r w:rsidR="00E108CF" w:rsidRPr="00C80A23">
        <w:rPr>
          <w:sz w:val="28"/>
          <w:szCs w:val="28"/>
          <w:shd w:val="clear" w:color="auto" w:fill="FFFFFF"/>
          <w:lang w:val="uk-UA" w:eastAsia="uk-UA"/>
        </w:rPr>
        <w:t>захисту культурних та майнових інтересів територіальної громади міста Києва, юридичних і фізичних осіб, у власності котрих є фасади будинків, на яких встановлюються меморіальні дошки, та поліпшення зовнішнього вигляду міського середовища</w:t>
      </w:r>
      <w:r w:rsidR="00BD0CF3" w:rsidRPr="00C80A23">
        <w:rPr>
          <w:sz w:val="28"/>
          <w:szCs w:val="28"/>
          <w:lang w:val="uk-UA"/>
        </w:rPr>
        <w:t xml:space="preserve"> </w:t>
      </w:r>
      <w:r w:rsidR="00BD0CF3" w:rsidRPr="00AB77C5">
        <w:rPr>
          <w:color w:val="000000"/>
          <w:sz w:val="28"/>
          <w:szCs w:val="28"/>
          <w:lang w:val="uk-UA"/>
        </w:rPr>
        <w:t>Київська міська рада</w:t>
      </w:r>
      <w:r w:rsidR="001B5196" w:rsidRPr="001B5196">
        <w:rPr>
          <w:bCs/>
          <w:sz w:val="28"/>
          <w:szCs w:val="28"/>
          <w:lang w:val="uk-UA"/>
        </w:rPr>
        <w:t xml:space="preserve"> </w:t>
      </w:r>
    </w:p>
    <w:p w14:paraId="1822F98D" w14:textId="6FA6A6FF" w:rsidR="00C005B5" w:rsidRDefault="00C005B5" w:rsidP="00A1115B">
      <w:pPr>
        <w:pStyle w:val="tj"/>
        <w:shd w:val="clear" w:color="auto" w:fill="FFFFFF"/>
        <w:spacing w:line="360" w:lineRule="atLeast"/>
        <w:ind w:left="-567" w:firstLine="709"/>
        <w:jc w:val="both"/>
        <w:rPr>
          <w:b/>
          <w:sz w:val="28"/>
          <w:szCs w:val="28"/>
          <w:lang w:val="uk-UA"/>
        </w:rPr>
      </w:pPr>
      <w:r w:rsidRPr="008356A1">
        <w:rPr>
          <w:b/>
          <w:sz w:val="28"/>
          <w:szCs w:val="28"/>
          <w:lang w:val="uk-UA"/>
        </w:rPr>
        <w:t>ВИРІШИЛА:</w:t>
      </w:r>
    </w:p>
    <w:p w14:paraId="5F00A8A0" w14:textId="417EEDCC" w:rsidR="00D54A72" w:rsidRPr="00AB77C5" w:rsidRDefault="00D54A72" w:rsidP="00D54A72">
      <w:pPr>
        <w:pStyle w:val="a8"/>
        <w:ind w:firstLine="709"/>
        <w:jc w:val="both"/>
        <w:rPr>
          <w:bCs/>
          <w:sz w:val="28"/>
          <w:szCs w:val="28"/>
          <w:lang w:val="uk-UA"/>
        </w:rPr>
      </w:pPr>
      <w:r w:rsidRPr="00AB77C5">
        <w:rPr>
          <w:sz w:val="28"/>
          <w:szCs w:val="28"/>
          <w:lang w:val="uk-UA"/>
        </w:rPr>
        <w:t>1. Затвердити</w:t>
      </w:r>
      <w:r w:rsidRPr="00AB77C5">
        <w:rPr>
          <w:bCs/>
          <w:sz w:val="28"/>
          <w:szCs w:val="28"/>
          <w:lang w:val="uk-UA"/>
        </w:rPr>
        <w:t xml:space="preserve"> Порядок</w:t>
      </w:r>
      <w:r w:rsidRPr="00D54A72">
        <w:rPr>
          <w:b/>
          <w:bCs/>
          <w:sz w:val="28"/>
          <w:szCs w:val="28"/>
          <w:lang w:val="uk-UA"/>
        </w:rPr>
        <w:t xml:space="preserve"> </w:t>
      </w:r>
      <w:r w:rsidRPr="00D54A72">
        <w:rPr>
          <w:sz w:val="28"/>
          <w:szCs w:val="28"/>
          <w:lang w:val="uk-UA"/>
        </w:rPr>
        <w:t xml:space="preserve">встановлення меморіальних </w:t>
      </w:r>
      <w:proofErr w:type="spellStart"/>
      <w:r w:rsidRPr="00D54A72">
        <w:rPr>
          <w:sz w:val="28"/>
          <w:szCs w:val="28"/>
          <w:lang w:val="uk-UA"/>
        </w:rPr>
        <w:t>дощок</w:t>
      </w:r>
      <w:proofErr w:type="spellEnd"/>
      <w:r w:rsidRPr="00D54A72">
        <w:rPr>
          <w:sz w:val="28"/>
          <w:szCs w:val="28"/>
          <w:lang w:val="uk-UA"/>
        </w:rPr>
        <w:t xml:space="preserve"> у місті Києві</w:t>
      </w:r>
      <w:r w:rsidRPr="00AB77C5">
        <w:rPr>
          <w:bCs/>
          <w:sz w:val="28"/>
          <w:szCs w:val="28"/>
          <w:lang w:val="uk-UA"/>
        </w:rPr>
        <w:t>, що додається.</w:t>
      </w:r>
    </w:p>
    <w:p w14:paraId="45353AC2" w14:textId="535F5FCB" w:rsidR="00AB1C52" w:rsidRPr="007A532A" w:rsidRDefault="00C80A23" w:rsidP="00AB1C52">
      <w:pPr>
        <w:ind w:firstLine="709"/>
        <w:jc w:val="both"/>
        <w:rPr>
          <w:sz w:val="28"/>
          <w:szCs w:val="28"/>
          <w:lang w:val="uk-UA" w:eastAsia="uk-UA"/>
        </w:rPr>
      </w:pPr>
      <w:r w:rsidRPr="007A532A">
        <w:rPr>
          <w:sz w:val="28"/>
          <w:szCs w:val="28"/>
          <w:lang w:val="uk-UA" w:eastAsia="uk-UA"/>
        </w:rPr>
        <w:t>2</w:t>
      </w:r>
      <w:r w:rsidR="00AB1C52" w:rsidRPr="007A532A">
        <w:rPr>
          <w:sz w:val="28"/>
          <w:szCs w:val="28"/>
          <w:lang w:val="uk-UA" w:eastAsia="uk-UA"/>
        </w:rPr>
        <w:t xml:space="preserve">. </w:t>
      </w:r>
      <w:r w:rsidR="007A532A" w:rsidRPr="007A532A">
        <w:rPr>
          <w:sz w:val="28"/>
          <w:szCs w:val="28"/>
          <w:lang w:val="uk-UA" w:eastAsia="uk-UA"/>
        </w:rPr>
        <w:t xml:space="preserve">Затвердити </w:t>
      </w:r>
      <w:r w:rsidR="007A532A" w:rsidRPr="007A532A">
        <w:rPr>
          <w:sz w:val="28"/>
          <w:szCs w:val="28"/>
          <w:lang w:val="uk-UA"/>
        </w:rPr>
        <w:t xml:space="preserve">типовий зразок </w:t>
      </w:r>
      <w:r w:rsidR="007A532A" w:rsidRPr="007A532A">
        <w:rPr>
          <w:sz w:val="28"/>
          <w:szCs w:val="28"/>
          <w:shd w:val="clear" w:color="auto" w:fill="FFFFFF"/>
          <w:lang w:val="uk-UA" w:eastAsia="uk-UA"/>
        </w:rPr>
        <w:t xml:space="preserve">меморіальної дошки </w:t>
      </w:r>
      <w:r w:rsidR="007A532A" w:rsidRPr="007A532A">
        <w:rPr>
          <w:sz w:val="28"/>
          <w:szCs w:val="28"/>
          <w:lang w:val="uk-UA" w:eastAsia="uk-UA"/>
        </w:rPr>
        <w:t xml:space="preserve">на честь </w:t>
      </w:r>
      <w:r w:rsidR="007A532A" w:rsidRPr="007A532A">
        <w:rPr>
          <w:spacing w:val="7"/>
          <w:sz w:val="28"/>
          <w:szCs w:val="28"/>
          <w:shd w:val="clear" w:color="auto" w:fill="FFFFFF"/>
          <w:lang w:val="uk-UA" w:eastAsia="uk-UA" w:bidi="uk-UA"/>
        </w:rPr>
        <w:t>учасників бойових дій, які загинули внаслідок військової агресії російської федерації проти України, що додається</w:t>
      </w:r>
      <w:r w:rsidR="00AB1C52" w:rsidRPr="007A532A">
        <w:rPr>
          <w:sz w:val="28"/>
          <w:szCs w:val="28"/>
          <w:lang w:val="uk-UA" w:eastAsia="uk-UA"/>
        </w:rPr>
        <w:t>.</w:t>
      </w:r>
    </w:p>
    <w:p w14:paraId="5CD7BE60" w14:textId="27062E21" w:rsidR="00AB1C52" w:rsidRPr="00AB77C5" w:rsidRDefault="00C80A23" w:rsidP="00AB1C52">
      <w:pPr>
        <w:pStyle w:val="a8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3</w:t>
      </w:r>
      <w:r w:rsidR="00AB1C52">
        <w:rPr>
          <w:bCs/>
          <w:color w:val="000000"/>
          <w:sz w:val="28"/>
          <w:szCs w:val="28"/>
          <w:lang w:val="uk-UA"/>
        </w:rPr>
        <w:t>.</w:t>
      </w:r>
      <w:r w:rsidR="00AB1C52" w:rsidRPr="001B7B61">
        <w:rPr>
          <w:bCs/>
          <w:color w:val="000000"/>
          <w:sz w:val="28"/>
          <w:szCs w:val="28"/>
          <w:lang w:val="uk-UA"/>
        </w:rPr>
        <w:t xml:space="preserve"> </w:t>
      </w:r>
      <w:r w:rsidR="007138CF">
        <w:rPr>
          <w:bCs/>
          <w:color w:val="000000"/>
          <w:sz w:val="28"/>
          <w:szCs w:val="28"/>
          <w:lang w:val="uk-UA"/>
        </w:rPr>
        <w:t>П</w:t>
      </w:r>
      <w:r w:rsidR="00AB1C52">
        <w:rPr>
          <w:bCs/>
          <w:color w:val="000000"/>
          <w:sz w:val="28"/>
          <w:szCs w:val="28"/>
          <w:lang w:val="uk-UA"/>
        </w:rPr>
        <w:t xml:space="preserve">ункт 10 розділу ІІІ Порядку </w:t>
      </w:r>
      <w:r w:rsidR="00AB1C52" w:rsidRPr="00CF7C11">
        <w:rPr>
          <w:bCs/>
          <w:color w:val="000000"/>
          <w:sz w:val="28"/>
          <w:szCs w:val="28"/>
          <w:lang w:val="uk-UA"/>
        </w:rPr>
        <w:t>найменування об'єктів міського підпорядкування, присвоєння юридичним особам та об’єктам міського підпорядкування імен (псевдонімів) фізичних осіб, ювілейних та святкових дат, назв і дат історичних подій у місті Києві</w:t>
      </w:r>
      <w:r w:rsidR="00AB1C52">
        <w:rPr>
          <w:bCs/>
          <w:color w:val="000000"/>
          <w:sz w:val="28"/>
          <w:szCs w:val="28"/>
          <w:lang w:val="uk-UA"/>
        </w:rPr>
        <w:t>, затвердженого рішенням Київської міської ради від 13</w:t>
      </w:r>
      <w:r w:rsidR="007138CF">
        <w:rPr>
          <w:bCs/>
          <w:color w:val="000000"/>
          <w:sz w:val="28"/>
          <w:szCs w:val="28"/>
          <w:lang w:val="uk-UA"/>
        </w:rPr>
        <w:t xml:space="preserve"> листопада </w:t>
      </w:r>
      <w:r w:rsidR="00AB1C52">
        <w:rPr>
          <w:bCs/>
          <w:color w:val="000000"/>
          <w:sz w:val="28"/>
          <w:szCs w:val="28"/>
          <w:lang w:val="uk-UA"/>
        </w:rPr>
        <w:t xml:space="preserve">2013 </w:t>
      </w:r>
      <w:r w:rsidR="007138CF">
        <w:rPr>
          <w:bCs/>
          <w:color w:val="000000"/>
          <w:sz w:val="28"/>
          <w:szCs w:val="28"/>
          <w:lang w:val="uk-UA"/>
        </w:rPr>
        <w:t xml:space="preserve">року </w:t>
      </w:r>
      <w:r w:rsidR="00AB1C52">
        <w:rPr>
          <w:bCs/>
          <w:color w:val="000000"/>
          <w:sz w:val="28"/>
          <w:szCs w:val="28"/>
          <w:lang w:val="uk-UA"/>
        </w:rPr>
        <w:t xml:space="preserve">№ </w:t>
      </w:r>
      <w:r w:rsidR="00AB1C52" w:rsidRPr="001B7B61">
        <w:rPr>
          <w:color w:val="000000"/>
          <w:sz w:val="28"/>
          <w:szCs w:val="28"/>
          <w:shd w:val="clear" w:color="auto" w:fill="FFFFFF"/>
          <w:lang w:val="uk-UA"/>
        </w:rPr>
        <w:t>432/9920</w:t>
      </w:r>
      <w:r w:rsidR="007138CF">
        <w:rPr>
          <w:color w:val="000000"/>
          <w:sz w:val="28"/>
          <w:szCs w:val="28"/>
          <w:shd w:val="clear" w:color="auto" w:fill="FFFFFF"/>
          <w:lang w:val="uk-UA"/>
        </w:rPr>
        <w:t>, виключити</w:t>
      </w:r>
      <w:r w:rsidR="00AB1C52" w:rsidRPr="00AB77C5">
        <w:rPr>
          <w:bCs/>
          <w:color w:val="000000"/>
          <w:sz w:val="28"/>
          <w:szCs w:val="28"/>
          <w:lang w:val="uk-UA"/>
        </w:rPr>
        <w:t xml:space="preserve">. </w:t>
      </w:r>
    </w:p>
    <w:p w14:paraId="0FAB3161" w14:textId="25D61766" w:rsidR="00D54A72" w:rsidRDefault="00C80A23" w:rsidP="007A532A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4</w:t>
      </w:r>
      <w:r w:rsidR="00D54A72" w:rsidRPr="00D54A72">
        <w:rPr>
          <w:color w:val="000000"/>
          <w:sz w:val="28"/>
          <w:szCs w:val="28"/>
          <w:lang w:val="uk-UA" w:eastAsia="uk-UA"/>
        </w:rPr>
        <w:t xml:space="preserve">. </w:t>
      </w:r>
      <w:r w:rsidR="007A532A" w:rsidRPr="00AB1C52">
        <w:rPr>
          <w:color w:val="000000"/>
          <w:sz w:val="28"/>
          <w:szCs w:val="28"/>
          <w:lang w:val="uk-UA" w:eastAsia="uk-UA"/>
        </w:rPr>
        <w:t>Виконавчому органу Київської міської ради</w:t>
      </w:r>
      <w:r w:rsidR="007A532A">
        <w:rPr>
          <w:color w:val="000000"/>
          <w:sz w:val="28"/>
          <w:szCs w:val="28"/>
          <w:lang w:val="uk-UA" w:eastAsia="uk-UA"/>
        </w:rPr>
        <w:t xml:space="preserve"> п</w:t>
      </w:r>
      <w:r w:rsidR="007A532A" w:rsidRPr="00AB1C52">
        <w:rPr>
          <w:color w:val="000000"/>
          <w:sz w:val="28"/>
          <w:szCs w:val="28"/>
          <w:lang w:val="uk-UA" w:eastAsia="uk-UA"/>
        </w:rPr>
        <w:t>ривести свої акти у відповідність до цього рішення</w:t>
      </w:r>
      <w:r w:rsidR="00D54A72" w:rsidRPr="00D54A72">
        <w:rPr>
          <w:color w:val="000000"/>
          <w:sz w:val="28"/>
          <w:szCs w:val="28"/>
          <w:lang w:val="uk-UA" w:eastAsia="uk-UA"/>
        </w:rPr>
        <w:t>.</w:t>
      </w:r>
    </w:p>
    <w:p w14:paraId="3CF91542" w14:textId="12347571" w:rsidR="00D54A72" w:rsidRPr="00D54A72" w:rsidRDefault="00C80A23" w:rsidP="00D54A72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0" w:name="9"/>
      <w:bookmarkStart w:id="1" w:name="10"/>
      <w:bookmarkEnd w:id="0"/>
      <w:bookmarkEnd w:id="1"/>
      <w:r>
        <w:rPr>
          <w:color w:val="000000"/>
          <w:sz w:val="28"/>
          <w:szCs w:val="28"/>
          <w:lang w:val="uk-UA" w:eastAsia="uk-UA"/>
        </w:rPr>
        <w:t>5</w:t>
      </w:r>
      <w:r w:rsidR="00D54A72" w:rsidRPr="00D54A72">
        <w:rPr>
          <w:color w:val="000000"/>
          <w:sz w:val="28"/>
          <w:szCs w:val="28"/>
          <w:lang w:val="uk-UA" w:eastAsia="uk-UA"/>
        </w:rPr>
        <w:t>. Це рішення набирає чинності з дня його офіційного оприлюднення.</w:t>
      </w:r>
    </w:p>
    <w:p w14:paraId="3AB15FDD" w14:textId="2CC6951A" w:rsidR="00D54A72" w:rsidRPr="00D54A72" w:rsidRDefault="00C80A23" w:rsidP="00D54A72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2" w:name="11"/>
      <w:bookmarkEnd w:id="2"/>
      <w:r>
        <w:rPr>
          <w:color w:val="000000"/>
          <w:sz w:val="28"/>
          <w:szCs w:val="28"/>
          <w:lang w:val="uk-UA" w:eastAsia="uk-UA"/>
        </w:rPr>
        <w:t>6</w:t>
      </w:r>
      <w:r w:rsidR="00D54A72" w:rsidRPr="00D54A72">
        <w:rPr>
          <w:color w:val="000000"/>
          <w:sz w:val="28"/>
          <w:szCs w:val="28"/>
          <w:lang w:val="uk-UA" w:eastAsia="uk-UA"/>
        </w:rPr>
        <w:t>. Оприлюднити це рішення в установленому законодавством України порядку.</w:t>
      </w:r>
    </w:p>
    <w:p w14:paraId="41B787CA" w14:textId="5A95D7A6" w:rsidR="00D54A72" w:rsidRPr="00D54A72" w:rsidRDefault="00C80A23" w:rsidP="00D54A72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3" w:name="12"/>
      <w:bookmarkEnd w:id="3"/>
      <w:r>
        <w:rPr>
          <w:color w:val="000000"/>
          <w:sz w:val="28"/>
          <w:szCs w:val="28"/>
          <w:lang w:val="uk-UA" w:eastAsia="uk-UA"/>
        </w:rPr>
        <w:t>7</w:t>
      </w:r>
      <w:r w:rsidR="00D54A72" w:rsidRPr="00D54A72">
        <w:rPr>
          <w:color w:val="000000"/>
          <w:sz w:val="28"/>
          <w:szCs w:val="28"/>
          <w:lang w:val="uk-UA" w:eastAsia="uk-UA"/>
        </w:rPr>
        <w:t>. Контроль за виконанням цього рішення покласти на постійну комісію Київської міської ради з питань культури, туризму та суспільних комунікацій.</w:t>
      </w:r>
    </w:p>
    <w:p w14:paraId="0B9FAED3" w14:textId="1C25322A" w:rsidR="00D54A72" w:rsidRPr="00D54A72" w:rsidRDefault="00D54A72" w:rsidP="00D54A72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14:paraId="5A023E16" w14:textId="56F4310F" w:rsidR="00D54A72" w:rsidRPr="00D54A72" w:rsidRDefault="00D54A72" w:rsidP="00D54A72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14:paraId="710AF86B" w14:textId="77777777" w:rsidR="00D54A72" w:rsidRPr="00D54A72" w:rsidRDefault="00D54A72" w:rsidP="00D54A72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14:paraId="5C0C2229" w14:textId="77777777" w:rsidR="00C005B5" w:rsidRPr="008356A1" w:rsidRDefault="00C005B5" w:rsidP="0014112E">
      <w:pPr>
        <w:pStyle w:val="tj"/>
        <w:shd w:val="clear" w:color="auto" w:fill="FFFFFF"/>
        <w:spacing w:before="0" w:beforeAutospacing="0" w:after="0" w:afterAutospacing="0" w:line="360" w:lineRule="atLeast"/>
        <w:ind w:left="-567" w:firstLine="426"/>
        <w:jc w:val="both"/>
        <w:rPr>
          <w:sz w:val="28"/>
          <w:szCs w:val="28"/>
          <w:lang w:val="uk-UA"/>
        </w:rPr>
      </w:pPr>
      <w:bookmarkStart w:id="4" w:name="_Hlk109850013"/>
    </w:p>
    <w:p w14:paraId="0FCA92C1" w14:textId="7A645435" w:rsidR="00E06D1C" w:rsidRPr="00970C0B" w:rsidRDefault="005846BF" w:rsidP="00E52BEA">
      <w:pPr>
        <w:pStyle w:val="tj"/>
        <w:shd w:val="clear" w:color="auto" w:fill="FFFFFF"/>
        <w:spacing w:before="0" w:beforeAutospacing="0" w:after="0" w:afterAutospacing="0" w:line="360" w:lineRule="atLeast"/>
        <w:ind w:left="-567" w:firstLine="425"/>
        <w:jc w:val="both"/>
        <w:rPr>
          <w:sz w:val="28"/>
          <w:szCs w:val="28"/>
          <w:lang w:val="uk-UA"/>
        </w:rPr>
      </w:pPr>
      <w:r w:rsidRPr="008356A1">
        <w:rPr>
          <w:sz w:val="28"/>
          <w:szCs w:val="28"/>
          <w:lang w:val="uk-UA"/>
        </w:rPr>
        <w:t xml:space="preserve">  </w:t>
      </w:r>
      <w:r w:rsidR="00183252" w:rsidRPr="008356A1">
        <w:rPr>
          <w:sz w:val="28"/>
          <w:szCs w:val="28"/>
          <w:lang w:val="uk-UA"/>
        </w:rPr>
        <w:t xml:space="preserve">Київський міський голова       </w:t>
      </w:r>
      <w:r w:rsidR="00C005B5" w:rsidRPr="008356A1">
        <w:rPr>
          <w:sz w:val="28"/>
          <w:szCs w:val="28"/>
          <w:lang w:val="uk-UA"/>
        </w:rPr>
        <w:t xml:space="preserve">                     </w:t>
      </w:r>
      <w:r w:rsidR="0014112E" w:rsidRPr="008356A1">
        <w:rPr>
          <w:sz w:val="28"/>
          <w:szCs w:val="28"/>
          <w:lang w:val="uk-UA"/>
        </w:rPr>
        <w:t xml:space="preserve">         </w:t>
      </w:r>
      <w:r w:rsidR="00183252" w:rsidRPr="008356A1">
        <w:rPr>
          <w:sz w:val="28"/>
          <w:szCs w:val="28"/>
          <w:lang w:val="uk-UA"/>
        </w:rPr>
        <w:t xml:space="preserve">  </w:t>
      </w:r>
      <w:r w:rsidR="0014112E" w:rsidRPr="008356A1">
        <w:rPr>
          <w:sz w:val="28"/>
          <w:szCs w:val="28"/>
          <w:lang w:val="uk-UA"/>
        </w:rPr>
        <w:t xml:space="preserve">   </w:t>
      </w:r>
      <w:r w:rsidR="00183252" w:rsidRPr="008356A1">
        <w:rPr>
          <w:sz w:val="28"/>
          <w:szCs w:val="28"/>
          <w:lang w:val="uk-UA"/>
        </w:rPr>
        <w:t xml:space="preserve">     </w:t>
      </w:r>
      <w:r w:rsidR="0014112E" w:rsidRPr="008356A1">
        <w:rPr>
          <w:sz w:val="28"/>
          <w:szCs w:val="28"/>
          <w:lang w:val="uk-UA"/>
        </w:rPr>
        <w:t xml:space="preserve">     </w:t>
      </w:r>
      <w:r w:rsidR="00C005B5" w:rsidRPr="008356A1">
        <w:rPr>
          <w:sz w:val="28"/>
          <w:szCs w:val="28"/>
          <w:lang w:val="uk-UA"/>
        </w:rPr>
        <w:t>Віталій КЛИЧКО</w:t>
      </w:r>
      <w:r w:rsidR="00E06D1C" w:rsidRPr="00970C0B">
        <w:rPr>
          <w:sz w:val="28"/>
          <w:szCs w:val="28"/>
          <w:lang w:val="uk-UA"/>
        </w:rPr>
        <w:br w:type="page"/>
      </w:r>
    </w:p>
    <w:p w14:paraId="53DBA631" w14:textId="78AC9484" w:rsidR="00C005B5" w:rsidRPr="00E13FF3" w:rsidRDefault="00C005B5" w:rsidP="00C005B5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  <w:lang w:val="uk-UA"/>
        </w:rPr>
      </w:pPr>
      <w:r w:rsidRPr="00E13FF3">
        <w:rPr>
          <w:b/>
          <w:bCs/>
          <w:sz w:val="28"/>
          <w:szCs w:val="28"/>
          <w:lang w:val="uk-UA"/>
        </w:rPr>
        <w:lastRenderedPageBreak/>
        <w:t>ПОДАННЯ:</w:t>
      </w:r>
    </w:p>
    <w:p w14:paraId="2C83857C" w14:textId="77777777" w:rsidR="00C005B5" w:rsidRPr="00B12180" w:rsidRDefault="00C005B5" w:rsidP="00C005B5">
      <w:pPr>
        <w:jc w:val="both"/>
        <w:rPr>
          <w:sz w:val="20"/>
          <w:szCs w:val="20"/>
          <w:lang w:val="uk-UA"/>
        </w:rPr>
      </w:pPr>
    </w:p>
    <w:p w14:paraId="4CA4BE29" w14:textId="64A2CBED" w:rsidR="00C005B5" w:rsidRPr="00970C0B" w:rsidRDefault="004A49FB" w:rsidP="00C005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и Київської міської ради</w:t>
      </w:r>
      <w:r w:rsidR="00C005B5" w:rsidRPr="00970C0B">
        <w:rPr>
          <w:sz w:val="28"/>
          <w:szCs w:val="28"/>
          <w:lang w:val="uk-UA"/>
        </w:rPr>
        <w:t xml:space="preserve">           </w:t>
      </w:r>
      <w:r w:rsidR="004E077E" w:rsidRPr="00970C0B">
        <w:rPr>
          <w:sz w:val="28"/>
          <w:szCs w:val="28"/>
          <w:lang w:val="uk-UA"/>
        </w:rPr>
        <w:t xml:space="preserve">                        </w:t>
      </w:r>
      <w:r w:rsidR="00C005B5" w:rsidRPr="00970C0B">
        <w:rPr>
          <w:sz w:val="28"/>
          <w:szCs w:val="28"/>
          <w:lang w:val="uk-UA"/>
        </w:rPr>
        <w:t xml:space="preserve">                   </w:t>
      </w:r>
    </w:p>
    <w:p w14:paraId="1975F28A" w14:textId="77777777" w:rsidR="004E077E" w:rsidRPr="00970C0B" w:rsidRDefault="004E077E" w:rsidP="00C005B5">
      <w:pPr>
        <w:jc w:val="both"/>
        <w:rPr>
          <w:sz w:val="28"/>
          <w:szCs w:val="28"/>
          <w:lang w:val="uk-UA"/>
        </w:rPr>
      </w:pPr>
    </w:p>
    <w:p w14:paraId="414B03DE" w14:textId="77777777" w:rsidR="004A49FB" w:rsidRDefault="004A49FB" w:rsidP="00C005B5">
      <w:pPr>
        <w:jc w:val="both"/>
        <w:rPr>
          <w:sz w:val="28"/>
          <w:szCs w:val="28"/>
          <w:lang w:val="uk-UA"/>
        </w:rPr>
      </w:pPr>
    </w:p>
    <w:p w14:paraId="34CCF574" w14:textId="77777777" w:rsidR="004A49FB" w:rsidRDefault="004A49FB" w:rsidP="00C005B5">
      <w:pPr>
        <w:jc w:val="both"/>
        <w:rPr>
          <w:sz w:val="28"/>
          <w:szCs w:val="28"/>
          <w:lang w:val="uk-UA"/>
        </w:rPr>
      </w:pPr>
    </w:p>
    <w:p w14:paraId="0363F35C" w14:textId="77777777" w:rsidR="004A49FB" w:rsidRDefault="004A49FB" w:rsidP="00C005B5">
      <w:pPr>
        <w:jc w:val="both"/>
        <w:rPr>
          <w:sz w:val="28"/>
          <w:szCs w:val="28"/>
          <w:lang w:val="uk-UA"/>
        </w:rPr>
      </w:pPr>
    </w:p>
    <w:p w14:paraId="540A004C" w14:textId="77777777" w:rsidR="004A49FB" w:rsidRDefault="004A49FB" w:rsidP="00C005B5">
      <w:pPr>
        <w:jc w:val="both"/>
        <w:rPr>
          <w:sz w:val="28"/>
          <w:szCs w:val="28"/>
          <w:lang w:val="uk-UA"/>
        </w:rPr>
      </w:pPr>
    </w:p>
    <w:p w14:paraId="69FAD7AB" w14:textId="77777777" w:rsidR="004A49FB" w:rsidRDefault="004A49FB" w:rsidP="00C005B5">
      <w:pPr>
        <w:jc w:val="both"/>
        <w:rPr>
          <w:sz w:val="28"/>
          <w:szCs w:val="28"/>
          <w:lang w:val="uk-UA"/>
        </w:rPr>
      </w:pPr>
    </w:p>
    <w:p w14:paraId="00F16EF6" w14:textId="77777777" w:rsidR="004A49FB" w:rsidRDefault="004A49FB" w:rsidP="00C005B5">
      <w:pPr>
        <w:jc w:val="both"/>
        <w:rPr>
          <w:sz w:val="28"/>
          <w:szCs w:val="28"/>
          <w:lang w:val="uk-UA"/>
        </w:rPr>
      </w:pPr>
    </w:p>
    <w:p w14:paraId="694D1C86" w14:textId="77777777" w:rsidR="004A49FB" w:rsidRDefault="004A49FB" w:rsidP="00C005B5">
      <w:pPr>
        <w:jc w:val="both"/>
        <w:rPr>
          <w:sz w:val="28"/>
          <w:szCs w:val="28"/>
          <w:lang w:val="uk-UA"/>
        </w:rPr>
      </w:pPr>
    </w:p>
    <w:p w14:paraId="5E988D51" w14:textId="77777777" w:rsidR="004A49FB" w:rsidRDefault="004A49FB" w:rsidP="00C005B5">
      <w:pPr>
        <w:jc w:val="both"/>
        <w:rPr>
          <w:sz w:val="28"/>
          <w:szCs w:val="28"/>
          <w:lang w:val="uk-UA"/>
        </w:rPr>
      </w:pPr>
    </w:p>
    <w:p w14:paraId="18077A88" w14:textId="2A58BC4A" w:rsidR="00D54A72" w:rsidRDefault="00D54A72" w:rsidP="00C005B5">
      <w:pPr>
        <w:jc w:val="both"/>
        <w:rPr>
          <w:sz w:val="28"/>
          <w:szCs w:val="28"/>
          <w:lang w:val="uk-UA"/>
        </w:rPr>
      </w:pPr>
    </w:p>
    <w:p w14:paraId="293C2A5E" w14:textId="447C3E25" w:rsidR="00D54A72" w:rsidRPr="00E13FF3" w:rsidRDefault="00D54A72" w:rsidP="00C005B5">
      <w:pPr>
        <w:jc w:val="both"/>
        <w:rPr>
          <w:b/>
          <w:bCs/>
          <w:sz w:val="28"/>
          <w:szCs w:val="28"/>
          <w:lang w:val="uk-UA"/>
        </w:rPr>
      </w:pPr>
      <w:r w:rsidRPr="00E13FF3">
        <w:rPr>
          <w:b/>
          <w:bCs/>
          <w:sz w:val="28"/>
          <w:szCs w:val="28"/>
          <w:lang w:val="uk-UA"/>
        </w:rPr>
        <w:t>ПОГОДЖЕНО:</w:t>
      </w:r>
    </w:p>
    <w:p w14:paraId="7AA23353" w14:textId="3B980032" w:rsidR="00D54A72" w:rsidRPr="00B12180" w:rsidRDefault="00D54A72" w:rsidP="00C005B5">
      <w:pPr>
        <w:jc w:val="both"/>
        <w:rPr>
          <w:sz w:val="20"/>
          <w:szCs w:val="20"/>
          <w:lang w:val="uk-UA"/>
        </w:rPr>
      </w:pPr>
    </w:p>
    <w:tbl>
      <w:tblPr>
        <w:tblW w:w="5056" w:type="pct"/>
        <w:tblCellSpacing w:w="15" w:type="dxa"/>
        <w:tblInd w:w="-108" w:type="dxa"/>
        <w:tblLook w:val="04A0" w:firstRow="1" w:lastRow="0" w:firstColumn="1" w:lastColumn="0" w:noHBand="0" w:noVBand="1"/>
      </w:tblPr>
      <w:tblGrid>
        <w:gridCol w:w="107"/>
        <w:gridCol w:w="4960"/>
        <w:gridCol w:w="909"/>
        <w:gridCol w:w="3770"/>
      </w:tblGrid>
      <w:tr w:rsidR="00116C80" w:rsidRPr="000F6242" w14:paraId="6F78C710" w14:textId="77777777" w:rsidTr="00E13FF3">
        <w:trPr>
          <w:gridBefore w:val="1"/>
          <w:wBefore w:w="32" w:type="pct"/>
          <w:tblCellSpacing w:w="15" w:type="dxa"/>
        </w:trPr>
        <w:tc>
          <w:tcPr>
            <w:tcW w:w="25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08941" w14:textId="77777777" w:rsidR="00116C80" w:rsidRPr="00116C80" w:rsidRDefault="00116C80" w:rsidP="002C6B4E">
            <w:pPr>
              <w:rPr>
                <w:sz w:val="28"/>
                <w:szCs w:val="28"/>
                <w:lang w:val="uk-UA"/>
              </w:rPr>
            </w:pPr>
            <w:r w:rsidRPr="00116C80">
              <w:rPr>
                <w:sz w:val="28"/>
                <w:szCs w:val="28"/>
                <w:lang w:val="uk-UA"/>
              </w:rPr>
              <w:t>Постійна комісія Київської міської ради з питань культури, туризму та суспільних комунікацій:</w:t>
            </w:r>
          </w:p>
          <w:p w14:paraId="2D4E673E" w14:textId="77777777" w:rsidR="00116C80" w:rsidRPr="00E13FF3" w:rsidRDefault="00116C80" w:rsidP="002C6B4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2" w:type="pct"/>
          </w:tcPr>
          <w:p w14:paraId="33DB8D31" w14:textId="77777777" w:rsidR="00116C80" w:rsidRPr="00DE365F" w:rsidRDefault="00116C80" w:rsidP="002C6B4E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45836" w14:textId="77777777" w:rsidR="00116C80" w:rsidRPr="00DE365F" w:rsidRDefault="00116C80" w:rsidP="002C6B4E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</w:tr>
      <w:tr w:rsidR="00116C80" w:rsidRPr="00DE365F" w14:paraId="34FD3DBD" w14:textId="77777777" w:rsidTr="00E13FF3">
        <w:trPr>
          <w:gridBefore w:val="1"/>
          <w:wBefore w:w="32" w:type="pct"/>
          <w:trHeight w:val="247"/>
          <w:tblCellSpacing w:w="15" w:type="dxa"/>
        </w:trPr>
        <w:tc>
          <w:tcPr>
            <w:tcW w:w="25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542AF" w14:textId="09CF0CF7" w:rsidR="00116C80" w:rsidRDefault="00116C80" w:rsidP="002C6B4E">
            <w:pPr>
              <w:jc w:val="both"/>
              <w:rPr>
                <w:sz w:val="28"/>
                <w:szCs w:val="28"/>
              </w:rPr>
            </w:pPr>
            <w:r w:rsidRPr="00DE365F">
              <w:rPr>
                <w:sz w:val="28"/>
                <w:szCs w:val="28"/>
              </w:rPr>
              <w:t xml:space="preserve">голова </w:t>
            </w:r>
          </w:p>
          <w:p w14:paraId="07799A8A" w14:textId="1E501BBF" w:rsidR="00116C80" w:rsidRPr="00B12180" w:rsidRDefault="00116C80" w:rsidP="002C6B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" w:type="pct"/>
          </w:tcPr>
          <w:p w14:paraId="5F2A5EFF" w14:textId="77777777" w:rsidR="00116C80" w:rsidRPr="00DE365F" w:rsidRDefault="00116C80" w:rsidP="002C6B4E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B45AF" w14:textId="77777777" w:rsidR="00116C80" w:rsidRPr="00DE365F" w:rsidRDefault="00116C80" w:rsidP="002C6B4E">
            <w:pPr>
              <w:pStyle w:val="a8"/>
              <w:rPr>
                <w:bCs/>
                <w:sz w:val="28"/>
                <w:szCs w:val="28"/>
                <w:lang w:val="uk-UA"/>
              </w:rPr>
            </w:pPr>
            <w:r w:rsidRPr="00DE365F">
              <w:rPr>
                <w:bCs/>
                <w:sz w:val="28"/>
                <w:szCs w:val="28"/>
                <w:lang w:val="uk-UA"/>
              </w:rPr>
              <w:t>Вікторія МУХА</w:t>
            </w:r>
          </w:p>
        </w:tc>
      </w:tr>
      <w:tr w:rsidR="00116C80" w:rsidRPr="00DE365F" w14:paraId="328E5A29" w14:textId="77777777" w:rsidTr="00E13FF3">
        <w:trPr>
          <w:gridBefore w:val="1"/>
          <w:wBefore w:w="32" w:type="pct"/>
          <w:trHeight w:val="267"/>
          <w:tblCellSpacing w:w="15" w:type="dxa"/>
        </w:trPr>
        <w:tc>
          <w:tcPr>
            <w:tcW w:w="25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365C8A" w14:textId="673121AA" w:rsidR="00116C80" w:rsidRPr="00DE365F" w:rsidRDefault="00116C80" w:rsidP="002C6B4E">
            <w:pPr>
              <w:jc w:val="both"/>
              <w:rPr>
                <w:sz w:val="28"/>
                <w:szCs w:val="28"/>
              </w:rPr>
            </w:pPr>
            <w:proofErr w:type="spellStart"/>
            <w:r w:rsidRPr="00DE365F">
              <w:rPr>
                <w:sz w:val="28"/>
                <w:szCs w:val="28"/>
              </w:rPr>
              <w:t>секретар</w:t>
            </w:r>
            <w:proofErr w:type="spellEnd"/>
            <w:r w:rsidRPr="00DE36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" w:type="pct"/>
          </w:tcPr>
          <w:p w14:paraId="2A891504" w14:textId="77777777" w:rsidR="00116C80" w:rsidRPr="00DE365F" w:rsidRDefault="00116C80" w:rsidP="002C6B4E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81018" w14:textId="77777777" w:rsidR="00116C80" w:rsidRPr="00DE365F" w:rsidRDefault="00116C80" w:rsidP="002C6B4E">
            <w:pPr>
              <w:pStyle w:val="a8"/>
              <w:rPr>
                <w:bCs/>
                <w:sz w:val="28"/>
                <w:szCs w:val="28"/>
                <w:lang w:val="uk-UA"/>
              </w:rPr>
            </w:pPr>
            <w:r w:rsidRPr="00DE365F">
              <w:rPr>
                <w:bCs/>
                <w:sz w:val="28"/>
                <w:szCs w:val="28"/>
                <w:lang w:val="uk-UA"/>
              </w:rPr>
              <w:t>Володимир АНДРУСИШИН</w:t>
            </w:r>
          </w:p>
        </w:tc>
      </w:tr>
      <w:tr w:rsidR="00116C80" w:rsidRPr="00DE365F" w14:paraId="70EF8AE9" w14:textId="77777777" w:rsidTr="00E13FF3">
        <w:trPr>
          <w:gridBefore w:val="1"/>
          <w:wBefore w:w="32" w:type="pct"/>
          <w:trHeight w:val="267"/>
          <w:tblCellSpacing w:w="15" w:type="dxa"/>
        </w:trPr>
        <w:tc>
          <w:tcPr>
            <w:tcW w:w="25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92FAD" w14:textId="77777777" w:rsidR="00116C80" w:rsidRPr="00DE365F" w:rsidRDefault="00116C80" w:rsidP="002C6B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14:paraId="45F6EAEC" w14:textId="77777777" w:rsidR="00116C80" w:rsidRPr="00DE365F" w:rsidRDefault="00116C80" w:rsidP="002C6B4E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F28DE" w14:textId="77777777" w:rsidR="00116C80" w:rsidRPr="00DE365F" w:rsidRDefault="00116C80" w:rsidP="002C6B4E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</w:tr>
      <w:tr w:rsidR="00116C80" w:rsidRPr="00DE365F" w14:paraId="7FBD5AC4" w14:textId="77777777" w:rsidTr="00E13FF3">
        <w:trPr>
          <w:gridBefore w:val="1"/>
          <w:wBefore w:w="32" w:type="pct"/>
          <w:trHeight w:val="267"/>
          <w:tblCellSpacing w:w="15" w:type="dxa"/>
        </w:trPr>
        <w:tc>
          <w:tcPr>
            <w:tcW w:w="25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EC1BD" w14:textId="77777777" w:rsidR="00116C80" w:rsidRPr="00DE365F" w:rsidRDefault="00116C80" w:rsidP="002C6B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14:paraId="430B5590" w14:textId="77777777" w:rsidR="00116C80" w:rsidRPr="00DE365F" w:rsidRDefault="00116C80" w:rsidP="002C6B4E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E505A" w14:textId="77777777" w:rsidR="00116C80" w:rsidRPr="00DE365F" w:rsidRDefault="00116C80" w:rsidP="002C6B4E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</w:tr>
      <w:tr w:rsidR="00116C80" w:rsidRPr="00116C80" w14:paraId="7EC83686" w14:textId="77777777" w:rsidTr="00E13FF3">
        <w:trPr>
          <w:gridBefore w:val="1"/>
          <w:wBefore w:w="32" w:type="pct"/>
          <w:trHeight w:val="234"/>
          <w:tblCellSpacing w:w="15" w:type="dxa"/>
        </w:trPr>
        <w:tc>
          <w:tcPr>
            <w:tcW w:w="25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FD229" w14:textId="77777777" w:rsidR="00116C80" w:rsidRPr="00DE365F" w:rsidRDefault="00116C80" w:rsidP="002D0B7D">
            <w:pPr>
              <w:pStyle w:val="a8"/>
              <w:rPr>
                <w:sz w:val="28"/>
                <w:szCs w:val="28"/>
                <w:lang w:val="uk-UA"/>
              </w:rPr>
            </w:pPr>
            <w:r w:rsidRPr="00DE365F">
              <w:rPr>
                <w:sz w:val="28"/>
                <w:szCs w:val="28"/>
                <w:lang w:val="uk-UA"/>
              </w:rPr>
              <w:t xml:space="preserve">Постійна комісія Київської міської ради з питань місцевого самоврядування та </w:t>
            </w:r>
            <w:r>
              <w:rPr>
                <w:sz w:val="28"/>
                <w:szCs w:val="28"/>
                <w:lang w:val="uk-UA"/>
              </w:rPr>
              <w:t xml:space="preserve">зовнішніх </w:t>
            </w:r>
            <w:proofErr w:type="spellStart"/>
            <w:r w:rsidRPr="00DE365F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DE365F">
              <w:rPr>
                <w:sz w:val="28"/>
                <w:szCs w:val="28"/>
                <w:lang w:val="uk-UA"/>
              </w:rPr>
              <w:t>:</w:t>
            </w:r>
          </w:p>
          <w:p w14:paraId="6B4E3241" w14:textId="77777777" w:rsidR="00116C80" w:rsidRPr="00B12180" w:rsidRDefault="00116C80" w:rsidP="002D0B7D">
            <w:pPr>
              <w:pStyle w:val="a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</w:tcPr>
          <w:p w14:paraId="31EACCC5" w14:textId="77777777" w:rsidR="00116C80" w:rsidRPr="00DE365F" w:rsidRDefault="00116C80" w:rsidP="002D0B7D">
            <w:pPr>
              <w:pStyle w:val="a8"/>
              <w:ind w:firstLine="540"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E68D3" w14:textId="77777777" w:rsidR="00116C80" w:rsidRPr="00DE365F" w:rsidRDefault="00116C80" w:rsidP="002D0B7D">
            <w:pPr>
              <w:pStyle w:val="a8"/>
              <w:ind w:firstLine="540"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116C80" w:rsidRPr="00DE365F" w14:paraId="4F3A2D62" w14:textId="77777777" w:rsidTr="00E13FF3">
        <w:trPr>
          <w:gridBefore w:val="1"/>
          <w:wBefore w:w="32" w:type="pct"/>
          <w:trHeight w:val="135"/>
          <w:tblCellSpacing w:w="15" w:type="dxa"/>
        </w:trPr>
        <w:tc>
          <w:tcPr>
            <w:tcW w:w="25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787881" w14:textId="62E570F7" w:rsidR="00116C80" w:rsidRDefault="00116C80" w:rsidP="002D0B7D">
            <w:pPr>
              <w:rPr>
                <w:sz w:val="28"/>
                <w:szCs w:val="28"/>
              </w:rPr>
            </w:pPr>
            <w:r w:rsidRPr="00DE365F">
              <w:rPr>
                <w:sz w:val="28"/>
                <w:szCs w:val="28"/>
              </w:rPr>
              <w:t xml:space="preserve">голова </w:t>
            </w:r>
          </w:p>
          <w:p w14:paraId="61E0A4A5" w14:textId="361BF450" w:rsidR="00116C80" w:rsidRPr="00E13FF3" w:rsidRDefault="00116C80" w:rsidP="002D0B7D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0219326D" w14:textId="77777777" w:rsidR="00116C80" w:rsidRPr="00DE365F" w:rsidRDefault="00116C80" w:rsidP="002D0B7D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B022F7" w14:textId="77777777" w:rsidR="00116C80" w:rsidRPr="00DE365F" w:rsidRDefault="00116C80" w:rsidP="002D0B7D">
            <w:pPr>
              <w:pStyle w:val="a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Юлія ЯРМОЛЕНКО</w:t>
            </w:r>
          </w:p>
        </w:tc>
      </w:tr>
      <w:tr w:rsidR="00116C80" w:rsidRPr="00DE365F" w14:paraId="15892EF6" w14:textId="77777777" w:rsidTr="00E13FF3">
        <w:trPr>
          <w:gridBefore w:val="1"/>
          <w:wBefore w:w="32" w:type="pct"/>
          <w:trHeight w:val="311"/>
          <w:tblCellSpacing w:w="15" w:type="dxa"/>
        </w:trPr>
        <w:tc>
          <w:tcPr>
            <w:tcW w:w="25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BD64E" w14:textId="172B9763" w:rsidR="00116C80" w:rsidRPr="00DE365F" w:rsidRDefault="00116C80" w:rsidP="002D0B7D">
            <w:pPr>
              <w:rPr>
                <w:sz w:val="28"/>
                <w:szCs w:val="28"/>
              </w:rPr>
            </w:pPr>
            <w:proofErr w:type="spellStart"/>
            <w:r w:rsidRPr="00DE365F">
              <w:rPr>
                <w:sz w:val="28"/>
                <w:szCs w:val="28"/>
              </w:rPr>
              <w:t>секретар</w:t>
            </w:r>
            <w:proofErr w:type="spellEnd"/>
            <w:r w:rsidRPr="00DE36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" w:type="pct"/>
          </w:tcPr>
          <w:p w14:paraId="43892FAC" w14:textId="77777777" w:rsidR="00116C80" w:rsidRPr="00DE365F" w:rsidRDefault="00116C80" w:rsidP="002D0B7D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6C250" w14:textId="77777777" w:rsidR="00116C80" w:rsidRPr="00DE365F" w:rsidRDefault="00116C80" w:rsidP="002D0B7D">
            <w:pPr>
              <w:pStyle w:val="a8"/>
              <w:rPr>
                <w:bCs/>
                <w:sz w:val="28"/>
                <w:szCs w:val="28"/>
                <w:lang w:val="uk-UA"/>
              </w:rPr>
            </w:pPr>
            <w:r w:rsidRPr="00DE365F">
              <w:rPr>
                <w:bCs/>
                <w:sz w:val="28"/>
                <w:szCs w:val="28"/>
                <w:lang w:val="uk-UA"/>
              </w:rPr>
              <w:t>Ігор ХАЦЕВИЧ</w:t>
            </w:r>
          </w:p>
        </w:tc>
      </w:tr>
      <w:tr w:rsidR="00116C80" w:rsidRPr="00DE365F" w14:paraId="11F6406B" w14:textId="77777777" w:rsidTr="00E13FF3">
        <w:trPr>
          <w:gridBefore w:val="1"/>
          <w:wBefore w:w="32" w:type="pct"/>
          <w:trHeight w:val="40"/>
          <w:tblCellSpacing w:w="15" w:type="dxa"/>
        </w:trPr>
        <w:tc>
          <w:tcPr>
            <w:tcW w:w="25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96719" w14:textId="77777777" w:rsidR="00116C80" w:rsidRDefault="00116C80" w:rsidP="002D0B7D">
            <w:pPr>
              <w:rPr>
                <w:sz w:val="28"/>
                <w:szCs w:val="28"/>
                <w:lang w:val="uk-UA"/>
              </w:rPr>
            </w:pPr>
          </w:p>
          <w:p w14:paraId="4ADB5A2D" w14:textId="77777777" w:rsidR="00B12180" w:rsidRPr="00B12180" w:rsidRDefault="00B12180" w:rsidP="002D0B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2" w:type="pct"/>
          </w:tcPr>
          <w:p w14:paraId="5C1F4846" w14:textId="77777777" w:rsidR="00116C80" w:rsidRPr="00DE365F" w:rsidRDefault="00116C80" w:rsidP="002D0B7D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4985F" w14:textId="77777777" w:rsidR="00116C80" w:rsidRPr="00DE365F" w:rsidRDefault="00116C80" w:rsidP="002D0B7D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</w:tr>
      <w:tr w:rsidR="00E13FF3" w:rsidRPr="00DE365F" w14:paraId="36BF5787" w14:textId="77777777" w:rsidTr="00E13FF3">
        <w:trPr>
          <w:trHeight w:val="234"/>
          <w:tblCellSpacing w:w="15" w:type="dxa"/>
        </w:trPr>
        <w:tc>
          <w:tcPr>
            <w:tcW w:w="256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2633A" w14:textId="0E0A109F" w:rsidR="00E13FF3" w:rsidRPr="00DE365F" w:rsidRDefault="00E13FF3" w:rsidP="004845DD">
            <w:pPr>
              <w:pStyle w:val="a8"/>
              <w:rPr>
                <w:sz w:val="28"/>
                <w:szCs w:val="28"/>
                <w:lang w:val="uk-UA"/>
              </w:rPr>
            </w:pPr>
            <w:r w:rsidRPr="00DE365F">
              <w:rPr>
                <w:sz w:val="28"/>
                <w:szCs w:val="28"/>
                <w:lang w:val="uk-UA"/>
              </w:rPr>
              <w:t xml:space="preserve">Постійна комісія Київської міської ради з питань </w:t>
            </w:r>
            <w:r>
              <w:rPr>
                <w:sz w:val="28"/>
                <w:szCs w:val="28"/>
                <w:lang w:val="uk-UA"/>
              </w:rPr>
              <w:t>регламенту, депутатської етики та запобігання корупції</w:t>
            </w:r>
            <w:r w:rsidRPr="00DE365F">
              <w:rPr>
                <w:sz w:val="28"/>
                <w:szCs w:val="28"/>
                <w:lang w:val="uk-UA"/>
              </w:rPr>
              <w:t>:</w:t>
            </w:r>
          </w:p>
          <w:p w14:paraId="69E55088" w14:textId="77777777" w:rsidR="00E13FF3" w:rsidRPr="00E13FF3" w:rsidRDefault="00E13FF3" w:rsidP="004845DD">
            <w:pPr>
              <w:pStyle w:val="a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2" w:type="pct"/>
          </w:tcPr>
          <w:p w14:paraId="1D4F4E8B" w14:textId="77777777" w:rsidR="00E13FF3" w:rsidRPr="00DE365F" w:rsidRDefault="00E13FF3" w:rsidP="004845DD">
            <w:pPr>
              <w:pStyle w:val="a8"/>
              <w:ind w:firstLine="540"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4FBDF" w14:textId="77777777" w:rsidR="00E13FF3" w:rsidRPr="00DE365F" w:rsidRDefault="00E13FF3" w:rsidP="004845DD">
            <w:pPr>
              <w:pStyle w:val="a8"/>
              <w:ind w:firstLine="540"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E13FF3" w:rsidRPr="00DE365F" w14:paraId="56DB8330" w14:textId="77777777" w:rsidTr="00E13FF3">
        <w:trPr>
          <w:trHeight w:val="135"/>
          <w:tblCellSpacing w:w="15" w:type="dxa"/>
        </w:trPr>
        <w:tc>
          <w:tcPr>
            <w:tcW w:w="256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66D63C" w14:textId="77777777" w:rsidR="00E13FF3" w:rsidRDefault="00E13FF3" w:rsidP="000F6242">
            <w:pPr>
              <w:rPr>
                <w:sz w:val="28"/>
                <w:szCs w:val="28"/>
                <w:lang w:val="uk-UA"/>
              </w:rPr>
            </w:pPr>
            <w:r w:rsidRPr="00DE365F">
              <w:rPr>
                <w:sz w:val="28"/>
                <w:szCs w:val="28"/>
              </w:rPr>
              <w:t xml:space="preserve">голова </w:t>
            </w:r>
          </w:p>
          <w:p w14:paraId="085C1A5F" w14:textId="7E5B7AC4" w:rsidR="000F6242" w:rsidRPr="000F6242" w:rsidRDefault="000F6242" w:rsidP="000F62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2" w:type="pct"/>
          </w:tcPr>
          <w:p w14:paraId="506C6236" w14:textId="77777777" w:rsidR="00E13FF3" w:rsidRPr="00DE365F" w:rsidRDefault="00E13FF3" w:rsidP="004845DD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009831" w14:textId="71DB65C4" w:rsidR="00E13FF3" w:rsidRPr="00DE365F" w:rsidRDefault="00E13FF3" w:rsidP="004845DD">
            <w:pPr>
              <w:pStyle w:val="a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еонід ЄМЕЦЬ</w:t>
            </w:r>
          </w:p>
        </w:tc>
      </w:tr>
      <w:tr w:rsidR="00E13FF3" w:rsidRPr="00DE365F" w14:paraId="0BB56A7F" w14:textId="77777777" w:rsidTr="00E13FF3">
        <w:trPr>
          <w:trHeight w:val="311"/>
          <w:tblCellSpacing w:w="15" w:type="dxa"/>
        </w:trPr>
        <w:tc>
          <w:tcPr>
            <w:tcW w:w="256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4BE26" w14:textId="1681AE30" w:rsidR="00E13FF3" w:rsidRPr="00DE365F" w:rsidRDefault="00E13FF3" w:rsidP="004845DD">
            <w:pPr>
              <w:rPr>
                <w:sz w:val="28"/>
                <w:szCs w:val="28"/>
              </w:rPr>
            </w:pPr>
            <w:proofErr w:type="spellStart"/>
            <w:r w:rsidRPr="00DE365F">
              <w:rPr>
                <w:sz w:val="28"/>
                <w:szCs w:val="28"/>
              </w:rPr>
              <w:t>секретар</w:t>
            </w:r>
            <w:proofErr w:type="spellEnd"/>
            <w:r w:rsidRPr="00DE36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" w:type="pct"/>
          </w:tcPr>
          <w:p w14:paraId="6E3F9F5A" w14:textId="77777777" w:rsidR="00E13FF3" w:rsidRPr="00DE365F" w:rsidRDefault="00E13FF3" w:rsidP="004845DD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140F3" w14:textId="54D1122B" w:rsidR="00E13FF3" w:rsidRPr="00DE365F" w:rsidRDefault="00E13FF3" w:rsidP="004845DD">
            <w:pPr>
              <w:pStyle w:val="a8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НЕПОП</w:t>
            </w:r>
          </w:p>
        </w:tc>
      </w:tr>
      <w:tr w:rsidR="00E13FF3" w:rsidRPr="00DE365F" w14:paraId="3F8D84FE" w14:textId="77777777" w:rsidTr="00E13FF3">
        <w:trPr>
          <w:trHeight w:val="40"/>
          <w:tblCellSpacing w:w="15" w:type="dxa"/>
        </w:trPr>
        <w:tc>
          <w:tcPr>
            <w:tcW w:w="256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330CD" w14:textId="77777777" w:rsidR="00E13FF3" w:rsidRPr="00DE365F" w:rsidRDefault="00E13FF3" w:rsidP="004845DD">
            <w:pPr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14:paraId="6033F7D2" w14:textId="77777777" w:rsidR="00E13FF3" w:rsidRPr="00DE365F" w:rsidRDefault="00E13FF3" w:rsidP="004845DD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71AD7" w14:textId="77777777" w:rsidR="00E13FF3" w:rsidRPr="00DE365F" w:rsidRDefault="00E13FF3" w:rsidP="004845DD">
            <w:pPr>
              <w:pStyle w:val="a8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46CDF453" w14:textId="77777777" w:rsidR="00E13FF3" w:rsidRDefault="00E13FF3" w:rsidP="00C005B5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1E95C74B" w14:textId="332C5537" w:rsidR="00D54A72" w:rsidRDefault="00D54A72" w:rsidP="00C005B5">
      <w:pPr>
        <w:jc w:val="both"/>
        <w:rPr>
          <w:sz w:val="28"/>
          <w:szCs w:val="28"/>
          <w:lang w:val="uk-UA"/>
        </w:rPr>
      </w:pPr>
      <w:r w:rsidRPr="00970C0B">
        <w:rPr>
          <w:color w:val="000000"/>
          <w:sz w:val="28"/>
          <w:szCs w:val="28"/>
          <w:shd w:val="clear" w:color="auto" w:fill="FFFFFF"/>
          <w:lang w:val="uk-UA"/>
        </w:rPr>
        <w:t>Начальник управління</w:t>
      </w:r>
      <w:r w:rsidRPr="00D54A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70C0B">
        <w:rPr>
          <w:color w:val="000000"/>
          <w:sz w:val="28"/>
          <w:szCs w:val="28"/>
          <w:shd w:val="clear" w:color="auto" w:fill="FFFFFF"/>
          <w:lang w:val="uk-UA"/>
        </w:rPr>
        <w:t>правового</w:t>
      </w:r>
    </w:p>
    <w:p w14:paraId="11BCB159" w14:textId="7BCE026D" w:rsidR="00D54A72" w:rsidRDefault="00D54A72" w:rsidP="00C005B5">
      <w:pPr>
        <w:jc w:val="both"/>
        <w:rPr>
          <w:sz w:val="28"/>
          <w:szCs w:val="28"/>
          <w:lang w:val="uk-UA"/>
        </w:rPr>
      </w:pPr>
      <w:r w:rsidRPr="00970C0B">
        <w:rPr>
          <w:color w:val="000000"/>
          <w:sz w:val="28"/>
          <w:szCs w:val="28"/>
          <w:shd w:val="clear" w:color="auto" w:fill="FFFFFF"/>
          <w:lang w:val="uk-UA"/>
        </w:rPr>
        <w:t>забезпечення діяльності</w:t>
      </w:r>
      <w:r w:rsidRPr="00D54A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70C0B">
        <w:rPr>
          <w:color w:val="000000"/>
          <w:sz w:val="28"/>
          <w:szCs w:val="28"/>
          <w:shd w:val="clear" w:color="auto" w:fill="FFFFFF"/>
          <w:lang w:val="uk-UA"/>
        </w:rPr>
        <w:t>Київської</w:t>
      </w:r>
    </w:p>
    <w:p w14:paraId="0FAD27E6" w14:textId="195B39B6" w:rsidR="00D54A72" w:rsidRDefault="00D54A72" w:rsidP="00C005B5">
      <w:pPr>
        <w:jc w:val="both"/>
        <w:rPr>
          <w:sz w:val="28"/>
          <w:szCs w:val="28"/>
          <w:lang w:val="uk-UA"/>
        </w:rPr>
      </w:pPr>
      <w:r w:rsidRPr="00970C0B">
        <w:rPr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70C0B">
        <w:rPr>
          <w:sz w:val="28"/>
          <w:szCs w:val="28"/>
          <w:lang w:val="uk-UA"/>
        </w:rPr>
        <w:tab/>
      </w:r>
      <w:r w:rsidRPr="00970C0B">
        <w:rPr>
          <w:sz w:val="28"/>
          <w:szCs w:val="28"/>
          <w:lang w:val="uk-UA"/>
        </w:rPr>
        <w:tab/>
        <w:t xml:space="preserve">                            </w:t>
      </w:r>
      <w:r>
        <w:rPr>
          <w:sz w:val="28"/>
          <w:szCs w:val="28"/>
          <w:lang w:val="uk-UA"/>
        </w:rPr>
        <w:t xml:space="preserve">       </w:t>
      </w:r>
      <w:r w:rsidRPr="00970C0B">
        <w:rPr>
          <w:sz w:val="28"/>
          <w:szCs w:val="28"/>
          <w:lang w:val="uk-UA"/>
        </w:rPr>
        <w:t xml:space="preserve">       Валентина</w:t>
      </w:r>
      <w:r w:rsidRPr="00D54A72">
        <w:rPr>
          <w:sz w:val="28"/>
          <w:szCs w:val="28"/>
          <w:lang w:val="uk-UA"/>
        </w:rPr>
        <w:t xml:space="preserve"> </w:t>
      </w:r>
      <w:r w:rsidRPr="00970C0B">
        <w:rPr>
          <w:sz w:val="28"/>
          <w:szCs w:val="28"/>
          <w:lang w:val="uk-UA"/>
        </w:rPr>
        <w:t>ПОЛОЖИШНИК</w:t>
      </w:r>
      <w:bookmarkEnd w:id="4"/>
    </w:p>
    <w:sectPr w:rsidR="00D54A72" w:rsidSect="005A76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1F16"/>
    <w:multiLevelType w:val="hybridMultilevel"/>
    <w:tmpl w:val="08A29D0A"/>
    <w:lvl w:ilvl="0" w:tplc="D466EE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9CB7F28"/>
    <w:multiLevelType w:val="hybridMultilevel"/>
    <w:tmpl w:val="FCC23A06"/>
    <w:lvl w:ilvl="0" w:tplc="71A4FEA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669376">
    <w:abstractNumId w:val="1"/>
  </w:num>
  <w:num w:numId="2" w16cid:durableId="56603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1D"/>
    <w:rsid w:val="00000D9A"/>
    <w:rsid w:val="00045162"/>
    <w:rsid w:val="000C1F04"/>
    <w:rsid w:val="000E7B6E"/>
    <w:rsid w:val="000F6242"/>
    <w:rsid w:val="00101523"/>
    <w:rsid w:val="00116C80"/>
    <w:rsid w:val="0013778D"/>
    <w:rsid w:val="0013797C"/>
    <w:rsid w:val="0014112E"/>
    <w:rsid w:val="00183252"/>
    <w:rsid w:val="001B5196"/>
    <w:rsid w:val="001B7B61"/>
    <w:rsid w:val="001C6613"/>
    <w:rsid w:val="001C6FB3"/>
    <w:rsid w:val="001D02EF"/>
    <w:rsid w:val="002E1430"/>
    <w:rsid w:val="003103D8"/>
    <w:rsid w:val="00313F5C"/>
    <w:rsid w:val="003267E4"/>
    <w:rsid w:val="00331A84"/>
    <w:rsid w:val="003458A9"/>
    <w:rsid w:val="003638BE"/>
    <w:rsid w:val="00376A1D"/>
    <w:rsid w:val="00377ED4"/>
    <w:rsid w:val="0039640B"/>
    <w:rsid w:val="003A77D3"/>
    <w:rsid w:val="003B777E"/>
    <w:rsid w:val="00411B0D"/>
    <w:rsid w:val="00447194"/>
    <w:rsid w:val="00455708"/>
    <w:rsid w:val="0049299F"/>
    <w:rsid w:val="004A49FB"/>
    <w:rsid w:val="004A5422"/>
    <w:rsid w:val="004C57C1"/>
    <w:rsid w:val="004D2702"/>
    <w:rsid w:val="004D465C"/>
    <w:rsid w:val="004D64B7"/>
    <w:rsid w:val="004E077E"/>
    <w:rsid w:val="004E2F32"/>
    <w:rsid w:val="004E6D60"/>
    <w:rsid w:val="004F08F9"/>
    <w:rsid w:val="004F7382"/>
    <w:rsid w:val="00503926"/>
    <w:rsid w:val="0052195C"/>
    <w:rsid w:val="00523AAC"/>
    <w:rsid w:val="00555526"/>
    <w:rsid w:val="00566A2E"/>
    <w:rsid w:val="00574C26"/>
    <w:rsid w:val="005846BF"/>
    <w:rsid w:val="0059145B"/>
    <w:rsid w:val="00592FD2"/>
    <w:rsid w:val="005A7665"/>
    <w:rsid w:val="005E7B1F"/>
    <w:rsid w:val="00636C6A"/>
    <w:rsid w:val="00675BD2"/>
    <w:rsid w:val="00683C09"/>
    <w:rsid w:val="006850F7"/>
    <w:rsid w:val="00694E6E"/>
    <w:rsid w:val="00701663"/>
    <w:rsid w:val="00712E1B"/>
    <w:rsid w:val="007138CF"/>
    <w:rsid w:val="00720AC1"/>
    <w:rsid w:val="00723F3F"/>
    <w:rsid w:val="00764112"/>
    <w:rsid w:val="007909A5"/>
    <w:rsid w:val="007A532A"/>
    <w:rsid w:val="007C209E"/>
    <w:rsid w:val="007D2167"/>
    <w:rsid w:val="007E12D8"/>
    <w:rsid w:val="00803D5E"/>
    <w:rsid w:val="008356A1"/>
    <w:rsid w:val="00840549"/>
    <w:rsid w:val="00843DC5"/>
    <w:rsid w:val="0084554A"/>
    <w:rsid w:val="00856BE2"/>
    <w:rsid w:val="0086252D"/>
    <w:rsid w:val="00864DFA"/>
    <w:rsid w:val="008C532F"/>
    <w:rsid w:val="008D0063"/>
    <w:rsid w:val="008F5EEF"/>
    <w:rsid w:val="00901E40"/>
    <w:rsid w:val="00947E60"/>
    <w:rsid w:val="0095088B"/>
    <w:rsid w:val="00970C0B"/>
    <w:rsid w:val="009749FC"/>
    <w:rsid w:val="00975F09"/>
    <w:rsid w:val="009769A6"/>
    <w:rsid w:val="009779F7"/>
    <w:rsid w:val="00985F11"/>
    <w:rsid w:val="009948B1"/>
    <w:rsid w:val="009F50A4"/>
    <w:rsid w:val="00A06714"/>
    <w:rsid w:val="00A1115B"/>
    <w:rsid w:val="00A14C12"/>
    <w:rsid w:val="00A4100C"/>
    <w:rsid w:val="00A62B52"/>
    <w:rsid w:val="00A673EA"/>
    <w:rsid w:val="00A81BA0"/>
    <w:rsid w:val="00A853FE"/>
    <w:rsid w:val="00AB0E11"/>
    <w:rsid w:val="00AB1C52"/>
    <w:rsid w:val="00AE3770"/>
    <w:rsid w:val="00AE6788"/>
    <w:rsid w:val="00AF73C5"/>
    <w:rsid w:val="00B12180"/>
    <w:rsid w:val="00B24F5B"/>
    <w:rsid w:val="00B30735"/>
    <w:rsid w:val="00B307AE"/>
    <w:rsid w:val="00B9339F"/>
    <w:rsid w:val="00BD0CF3"/>
    <w:rsid w:val="00C005B5"/>
    <w:rsid w:val="00C00652"/>
    <w:rsid w:val="00C17723"/>
    <w:rsid w:val="00C20298"/>
    <w:rsid w:val="00C61CDD"/>
    <w:rsid w:val="00C80A23"/>
    <w:rsid w:val="00CB32A3"/>
    <w:rsid w:val="00CB6BD9"/>
    <w:rsid w:val="00CC0340"/>
    <w:rsid w:val="00CC6A3A"/>
    <w:rsid w:val="00CE13E1"/>
    <w:rsid w:val="00CF3F76"/>
    <w:rsid w:val="00D223DD"/>
    <w:rsid w:val="00D371CF"/>
    <w:rsid w:val="00D54A72"/>
    <w:rsid w:val="00D55C27"/>
    <w:rsid w:val="00D57150"/>
    <w:rsid w:val="00D62EB4"/>
    <w:rsid w:val="00D739C5"/>
    <w:rsid w:val="00DE2A0D"/>
    <w:rsid w:val="00DF0D5E"/>
    <w:rsid w:val="00E06D1C"/>
    <w:rsid w:val="00E108CF"/>
    <w:rsid w:val="00E13FF3"/>
    <w:rsid w:val="00E17E53"/>
    <w:rsid w:val="00E20591"/>
    <w:rsid w:val="00E41F86"/>
    <w:rsid w:val="00E52BEA"/>
    <w:rsid w:val="00E548C1"/>
    <w:rsid w:val="00E5685F"/>
    <w:rsid w:val="00E9059A"/>
    <w:rsid w:val="00EA1839"/>
    <w:rsid w:val="00ED338D"/>
    <w:rsid w:val="00EF0251"/>
    <w:rsid w:val="00F03B03"/>
    <w:rsid w:val="00F12EFB"/>
    <w:rsid w:val="00F21309"/>
    <w:rsid w:val="00F257DF"/>
    <w:rsid w:val="00F379A6"/>
    <w:rsid w:val="00F43413"/>
    <w:rsid w:val="00F73E31"/>
    <w:rsid w:val="00F862C3"/>
    <w:rsid w:val="00FB67E1"/>
    <w:rsid w:val="00FD6437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D4E4"/>
  <w15:docId w15:val="{E721E307-FBE7-4FD1-B467-AF8D354F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B0E11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C005B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56BE2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E13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3E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F73E3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0E11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table" w:styleId="a7">
    <w:name w:val="Table Grid"/>
    <w:basedOn w:val="a1"/>
    <w:uiPriority w:val="59"/>
    <w:rsid w:val="0056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D5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9327-0118-4160-BA67-251B8E41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961</Words>
  <Characters>1118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Черновская</dc:creator>
  <cp:lastModifiedBy>Муха Вікторія Вячеславівна</cp:lastModifiedBy>
  <cp:revision>23</cp:revision>
  <cp:lastPrinted>2024-02-05T12:14:00Z</cp:lastPrinted>
  <dcterms:created xsi:type="dcterms:W3CDTF">2024-01-05T09:12:00Z</dcterms:created>
  <dcterms:modified xsi:type="dcterms:W3CDTF">2024-03-12T09:40:00Z</dcterms:modified>
</cp:coreProperties>
</file>